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FA7" w:rsidRPr="00E84FA7" w:rsidRDefault="00E84FA7" w:rsidP="00E84FA7">
      <w:pPr>
        <w:rPr>
          <w:rFonts w:cs="Arial"/>
          <w:b/>
          <w:bCs/>
          <w:noProof/>
          <w:sz w:val="28"/>
          <w:szCs w:val="28"/>
          <w:u w:val="single"/>
        </w:rPr>
      </w:pPr>
    </w:p>
    <w:p w:rsidR="00270FB1" w:rsidRDefault="00270FB1" w:rsidP="00E84FA7">
      <w:pPr>
        <w:jc w:val="right"/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w:t xml:space="preserve">  </w:t>
      </w:r>
      <w:r w:rsidR="00621EBE">
        <w:rPr>
          <w:rFonts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114425" cy="13525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d_Screenshot_٢٠٢٣٠٣٠٧_٠٩٤٣٠٣_Facebook-photo-process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brightnessContrast bright="17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1" w:rsidRDefault="00077D81" w:rsidP="00077D81">
      <w:pPr>
        <w:rPr>
          <w:rFonts w:cs="Arial"/>
          <w:b/>
          <w:bCs/>
          <w:noProof/>
          <w:sz w:val="28"/>
          <w:szCs w:val="28"/>
          <w:u w:val="single"/>
        </w:rPr>
      </w:pPr>
      <w:r w:rsidRPr="00C5242F">
        <w:rPr>
          <w:rFonts w:cs="Arial"/>
          <w:b/>
          <w:bCs/>
          <w:noProof/>
          <w:sz w:val="28"/>
          <w:szCs w:val="28"/>
          <w:u w:val="single"/>
        </w:rPr>
        <w:t>AHMED ABDELHAMID MOHAMED ASRAN</w:t>
      </w:r>
    </w:p>
    <w:p w:rsidR="00077D81" w:rsidRDefault="00077D81" w:rsidP="00077D81">
      <w:pPr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w:t xml:space="preserve">MOBILE :   </w:t>
      </w:r>
      <w:r w:rsidRPr="00C5242F">
        <w:rPr>
          <w:rFonts w:cs="Arial"/>
          <w:b/>
          <w:bCs/>
          <w:noProof/>
          <w:sz w:val="28"/>
          <w:szCs w:val="28"/>
          <w:u w:val="single"/>
        </w:rPr>
        <w:t>+201011643906</w:t>
      </w:r>
    </w:p>
    <w:p w:rsidR="009E0888" w:rsidRDefault="009E0888" w:rsidP="00077D81">
      <w:pPr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w:t>Passport Number:</w:t>
      </w:r>
      <w:r w:rsidR="009E5128">
        <w:rPr>
          <w:rFonts w:cs="Arial"/>
          <w:b/>
          <w:bCs/>
          <w:noProof/>
          <w:sz w:val="28"/>
          <w:szCs w:val="28"/>
          <w:u w:val="single"/>
        </w:rPr>
        <w:t xml:space="preserve"> A09123803</w:t>
      </w:r>
    </w:p>
    <w:p w:rsidR="00077D81" w:rsidRPr="00C5242F" w:rsidRDefault="00077D81" w:rsidP="00077D81">
      <w:pPr>
        <w:rPr>
          <w:rFonts w:cs="Arial"/>
          <w:b/>
          <w:bCs/>
          <w:noProof/>
          <w:sz w:val="28"/>
          <w:szCs w:val="28"/>
          <w:u w:val="single"/>
          <w:lang w:bidi="ar-EG"/>
        </w:rPr>
      </w:pPr>
      <w:r>
        <w:rPr>
          <w:rFonts w:cs="Arial"/>
          <w:b/>
          <w:bCs/>
          <w:noProof/>
          <w:sz w:val="28"/>
          <w:szCs w:val="28"/>
          <w:u w:val="single"/>
        </w:rPr>
        <w:t>Email:</w:t>
      </w:r>
      <w:r w:rsidR="00451381">
        <w:rPr>
          <w:rFonts w:cs="Arial"/>
          <w:b/>
          <w:bCs/>
          <w:noProof/>
          <w:sz w:val="28"/>
          <w:szCs w:val="28"/>
          <w:u w:val="single"/>
        </w:rPr>
        <w:t>a</w:t>
      </w:r>
      <w:r>
        <w:rPr>
          <w:rFonts w:cs="Arial"/>
          <w:b/>
          <w:bCs/>
          <w:noProof/>
          <w:sz w:val="28"/>
          <w:szCs w:val="28"/>
          <w:u w:val="single"/>
        </w:rPr>
        <w:t>abdelham</w:t>
      </w:r>
      <w:r w:rsidR="00B8373A">
        <w:rPr>
          <w:rFonts w:cs="Arial"/>
          <w:b/>
          <w:bCs/>
          <w:noProof/>
          <w:sz w:val="28"/>
          <w:szCs w:val="28"/>
          <w:u w:val="single"/>
        </w:rPr>
        <w:t>eed2</w:t>
      </w:r>
      <w:r>
        <w:rPr>
          <w:rFonts w:cs="Arial"/>
          <w:b/>
          <w:bCs/>
          <w:noProof/>
          <w:sz w:val="28"/>
          <w:szCs w:val="28"/>
          <w:u w:val="single"/>
        </w:rPr>
        <w:t>38@gmail.co</w:t>
      </w:r>
      <w:r>
        <w:rPr>
          <w:rFonts w:cs="Arial"/>
          <w:b/>
          <w:bCs/>
          <w:noProof/>
          <w:sz w:val="28"/>
          <w:szCs w:val="28"/>
          <w:u w:val="single"/>
          <w:lang w:bidi="ar-EG"/>
        </w:rPr>
        <w:t>m</w:t>
      </w:r>
    </w:p>
    <w:p w:rsidR="00077D81" w:rsidRPr="00C5242F" w:rsidRDefault="00077D81" w:rsidP="00077D81">
      <w:pPr>
        <w:rPr>
          <w:rFonts w:cs="Arial"/>
          <w:b/>
          <w:bCs/>
          <w:noProof/>
          <w:sz w:val="28"/>
          <w:szCs w:val="28"/>
          <w:u w:val="single"/>
        </w:rPr>
      </w:pPr>
      <w:r w:rsidRPr="00C5242F">
        <w:rPr>
          <w:rFonts w:cs="Arial"/>
          <w:b/>
          <w:bCs/>
          <w:noProof/>
          <w:sz w:val="28"/>
          <w:szCs w:val="28"/>
          <w:u w:val="single"/>
        </w:rPr>
        <w:t>Adress: QENA,Qena,Egypt</w:t>
      </w:r>
    </w:p>
    <w:p w:rsidR="00965B14" w:rsidRDefault="00965B14" w:rsidP="00A346F1">
      <w:pPr>
        <w:rPr>
          <w:rFonts w:cs="Arial"/>
          <w:noProof/>
        </w:rPr>
      </w:pPr>
    </w:p>
    <w:p w:rsidR="00965B14" w:rsidRPr="00901B1A" w:rsidRDefault="00965B14" w:rsidP="000819A7">
      <w:pPr>
        <w:jc w:val="right"/>
        <w:rPr>
          <w:rFonts w:cs="Arial"/>
          <w:b/>
          <w:bCs/>
          <w:noProof/>
          <w:sz w:val="32"/>
          <w:szCs w:val="32"/>
          <w:u w:val="thick"/>
          <w:lang w:bidi="ar-EG"/>
        </w:rPr>
      </w:pPr>
      <w:r w:rsidRPr="00901B1A">
        <w:rPr>
          <w:rFonts w:cs="Arial"/>
          <w:b/>
          <w:bCs/>
          <w:noProof/>
          <w:sz w:val="32"/>
          <w:szCs w:val="32"/>
          <w:u w:val="thick"/>
          <w:lang w:bidi="ar-EG"/>
        </w:rPr>
        <w:t>OB</w:t>
      </w:r>
      <w:r w:rsidR="00071AAD" w:rsidRPr="00901B1A">
        <w:rPr>
          <w:rFonts w:cs="Arial"/>
          <w:b/>
          <w:bCs/>
          <w:noProof/>
          <w:sz w:val="32"/>
          <w:szCs w:val="32"/>
          <w:u w:val="thick"/>
          <w:lang w:bidi="ar-EG"/>
        </w:rPr>
        <w:t>JECTIVE</w:t>
      </w:r>
    </w:p>
    <w:p w:rsidR="00061644" w:rsidRPr="00077D81" w:rsidRDefault="00071AAD" w:rsidP="00077D81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901B1A">
        <w:rPr>
          <w:rFonts w:cs="Arial"/>
          <w:b/>
          <w:bCs/>
          <w:noProof/>
          <w:sz w:val="28"/>
          <w:szCs w:val="28"/>
          <w:lang w:bidi="ar-EG"/>
        </w:rPr>
        <w:t xml:space="preserve">I do my best to be in the career which I </w:t>
      </w:r>
      <w:r w:rsidR="00046700" w:rsidRPr="00901B1A">
        <w:rPr>
          <w:rFonts w:cs="Arial"/>
          <w:b/>
          <w:bCs/>
          <w:noProof/>
          <w:sz w:val="28"/>
          <w:szCs w:val="28"/>
          <w:lang w:bidi="ar-EG"/>
        </w:rPr>
        <w:t>find my</w:t>
      </w:r>
      <w:r w:rsidRPr="00901B1A">
        <w:rPr>
          <w:rFonts w:cs="Arial"/>
          <w:b/>
          <w:bCs/>
          <w:noProof/>
          <w:sz w:val="28"/>
          <w:szCs w:val="28"/>
          <w:lang w:bidi="ar-EG"/>
        </w:rPr>
        <w:t>self and develop</w:t>
      </w:r>
      <w:r w:rsidR="00801C76" w:rsidRPr="00901B1A">
        <w:rPr>
          <w:rFonts w:cs="Arial"/>
          <w:b/>
          <w:bCs/>
          <w:noProof/>
          <w:sz w:val="28"/>
          <w:szCs w:val="28"/>
          <w:lang w:bidi="ar-EG"/>
        </w:rPr>
        <w:t xml:space="preserve"> it</w:t>
      </w:r>
      <w:r w:rsidRPr="00901B1A">
        <w:rPr>
          <w:rFonts w:cs="Arial"/>
          <w:b/>
          <w:bCs/>
          <w:noProof/>
          <w:sz w:val="28"/>
          <w:szCs w:val="28"/>
          <w:lang w:bidi="ar-EG"/>
        </w:rPr>
        <w:t xml:space="preserve"> </w:t>
      </w:r>
      <w:r w:rsidR="00046700" w:rsidRPr="00901B1A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965B14" w:rsidRPr="00046700" w:rsidRDefault="00D96BC2" w:rsidP="006120DC">
      <w:pPr>
        <w:jc w:val="right"/>
        <w:rPr>
          <w:rFonts w:cs="Arial"/>
          <w:b/>
          <w:bCs/>
          <w:noProof/>
          <w:sz w:val="32"/>
          <w:szCs w:val="32"/>
          <w:u w:val="thick"/>
          <w:lang w:bidi="ar-EG"/>
        </w:rPr>
      </w:pPr>
      <w:r>
        <w:rPr>
          <w:rFonts w:cs="Arial"/>
          <w:b/>
          <w:bCs/>
          <w:noProof/>
          <w:sz w:val="32"/>
          <w:szCs w:val="32"/>
          <w:u w:val="thick"/>
          <w:lang w:bidi="ar-EG"/>
        </w:rPr>
        <w:t>Personal D</w:t>
      </w:r>
      <w:r w:rsidR="004E4264" w:rsidRPr="00046700">
        <w:rPr>
          <w:rFonts w:cs="Arial"/>
          <w:b/>
          <w:bCs/>
          <w:noProof/>
          <w:sz w:val="32"/>
          <w:szCs w:val="32"/>
          <w:u w:val="thick"/>
          <w:lang w:bidi="ar-EG"/>
        </w:rPr>
        <w:t>etails</w:t>
      </w:r>
    </w:p>
    <w:p w:rsidR="00CF7EB9" w:rsidRPr="005771EE" w:rsidRDefault="00CF7EB9" w:rsidP="00CF7EB9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>Gender :</w:t>
      </w:r>
      <w:r w:rsidRPr="00046700">
        <w:rPr>
          <w:rFonts w:cs="Arial"/>
          <w:b/>
          <w:bCs/>
          <w:noProof/>
        </w:rPr>
        <w:t xml:space="preserve"> </w:t>
      </w:r>
      <w:r w:rsidRPr="005771EE">
        <w:rPr>
          <w:rFonts w:cs="Arial"/>
          <w:b/>
          <w:bCs/>
          <w:noProof/>
          <w:sz w:val="28"/>
          <w:szCs w:val="28"/>
          <w:lang w:bidi="ar-EG"/>
        </w:rPr>
        <w:t>Male</w:t>
      </w:r>
    </w:p>
    <w:p w:rsidR="00CF7EB9" w:rsidRPr="005771EE" w:rsidRDefault="00CF7EB9" w:rsidP="00CF7EB9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>Date of birth : 01/01/1989</w:t>
      </w:r>
    </w:p>
    <w:p w:rsidR="00CF7EB9" w:rsidRPr="005771EE" w:rsidRDefault="00BF41A4" w:rsidP="00CF7EB9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>Nationality : Egyptian</w:t>
      </w:r>
    </w:p>
    <w:p w:rsidR="00BF41A4" w:rsidRPr="005771EE" w:rsidRDefault="00BF41A4" w:rsidP="00CF7EB9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>Marital Status : Single</w:t>
      </w:r>
    </w:p>
    <w:p w:rsidR="00061644" w:rsidRPr="005771EE" w:rsidRDefault="00797478" w:rsidP="00077D81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 xml:space="preserve">Military Status : </w:t>
      </w:r>
      <w:r w:rsidR="00965B14" w:rsidRPr="005771EE">
        <w:rPr>
          <w:rFonts w:cs="Arial"/>
          <w:b/>
          <w:bCs/>
          <w:noProof/>
          <w:sz w:val="28"/>
          <w:szCs w:val="28"/>
          <w:lang w:bidi="ar-EG"/>
        </w:rPr>
        <w:t>finished</w:t>
      </w:r>
    </w:p>
    <w:p w:rsidR="00A10EE8" w:rsidRPr="00B700E1" w:rsidRDefault="00FA1E58" w:rsidP="003E1991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>
        <w:rPr>
          <w:rFonts w:cs="Arial"/>
          <w:b/>
          <w:bCs/>
          <w:noProof/>
          <w:sz w:val="32"/>
          <w:szCs w:val="32"/>
          <w:u w:val="thick"/>
        </w:rPr>
        <w:t>J</w:t>
      </w:r>
      <w:r w:rsidR="00631477">
        <w:rPr>
          <w:rFonts w:cs="Arial"/>
          <w:b/>
          <w:bCs/>
          <w:noProof/>
          <w:sz w:val="32"/>
          <w:szCs w:val="32"/>
          <w:u w:val="thick"/>
        </w:rPr>
        <w:t>ob</w:t>
      </w:r>
      <w:r>
        <w:rPr>
          <w:rFonts w:cs="Arial"/>
          <w:b/>
          <w:bCs/>
          <w:noProof/>
          <w:sz w:val="32"/>
          <w:szCs w:val="32"/>
          <w:u w:val="thick"/>
        </w:rPr>
        <w:t xml:space="preserve"> Experience</w:t>
      </w:r>
    </w:p>
    <w:p w:rsidR="00CF1FEC" w:rsidRDefault="008D0C12" w:rsidP="00A10EE8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5771EE">
        <w:rPr>
          <w:rFonts w:cs="Arial"/>
          <w:b/>
          <w:bCs/>
          <w:noProof/>
          <w:sz w:val="28"/>
          <w:szCs w:val="28"/>
          <w:lang w:bidi="ar-EG"/>
        </w:rPr>
        <w:t>-</w:t>
      </w:r>
      <w:r w:rsidR="00273B77">
        <w:rPr>
          <w:rFonts w:cs="Arial"/>
          <w:b/>
          <w:bCs/>
          <w:noProof/>
          <w:sz w:val="28"/>
          <w:szCs w:val="28"/>
          <w:lang w:bidi="ar-EG"/>
        </w:rPr>
        <w:t>Coordinator at</w:t>
      </w:r>
      <w:r w:rsidR="00BE446E">
        <w:rPr>
          <w:rFonts w:cs="Arial"/>
          <w:b/>
          <w:bCs/>
          <w:noProof/>
          <w:sz w:val="28"/>
          <w:szCs w:val="28"/>
          <w:lang w:bidi="ar-EG"/>
        </w:rPr>
        <w:t xml:space="preserve"> international tubular service from 2012 to 2014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E34332" w:rsidRDefault="00E34332" w:rsidP="00AC7A8A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 xml:space="preserve">- </w:t>
      </w:r>
      <w:r w:rsidR="00BF79E1">
        <w:rPr>
          <w:rFonts w:cs="Arial"/>
          <w:b/>
          <w:bCs/>
          <w:noProof/>
          <w:sz w:val="28"/>
          <w:szCs w:val="28"/>
          <w:lang w:bidi="ar-EG"/>
        </w:rPr>
        <w:t>training coordinator at egyptian railway</w:t>
      </w:r>
      <w:r w:rsidR="003E1991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3E1991" w:rsidRPr="005771EE" w:rsidRDefault="003E1991" w:rsidP="00AC7A8A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 xml:space="preserve">- </w:t>
      </w:r>
      <w:r w:rsidR="00BC4FE4">
        <w:rPr>
          <w:rFonts w:cs="Arial"/>
          <w:b/>
          <w:bCs/>
          <w:noProof/>
          <w:sz w:val="28"/>
          <w:szCs w:val="28"/>
          <w:lang w:bidi="ar-EG"/>
        </w:rPr>
        <w:t>English language trainer</w:t>
      </w:r>
      <w:r w:rsidR="006F3FBB">
        <w:rPr>
          <w:rFonts w:cs="Arial"/>
          <w:b/>
          <w:bCs/>
          <w:noProof/>
          <w:sz w:val="28"/>
          <w:szCs w:val="28"/>
          <w:lang w:bidi="ar-EG"/>
        </w:rPr>
        <w:t xml:space="preserve"> at many centers and online </w:t>
      </w:r>
    </w:p>
    <w:p w:rsidR="007418D1" w:rsidRDefault="007418D1" w:rsidP="00270FB1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</w:p>
    <w:p w:rsidR="007418D1" w:rsidRPr="00270FB1" w:rsidRDefault="007418D1" w:rsidP="00270FB1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</w:p>
    <w:p w:rsidR="006120DC" w:rsidRPr="0046295E" w:rsidRDefault="006120DC" w:rsidP="006120DC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 w:rsidRPr="0046295E">
        <w:rPr>
          <w:rFonts w:cs="Arial"/>
          <w:b/>
          <w:bCs/>
          <w:noProof/>
          <w:sz w:val="32"/>
          <w:szCs w:val="32"/>
          <w:u w:val="thick"/>
        </w:rPr>
        <w:t>EDUCATION</w:t>
      </w:r>
    </w:p>
    <w:p w:rsidR="00270FB1" w:rsidRPr="00077D81" w:rsidRDefault="00FF5E43" w:rsidP="00077D81">
      <w:pPr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061644">
        <w:rPr>
          <w:rFonts w:cs="Arial"/>
          <w:b/>
          <w:bCs/>
          <w:noProof/>
          <w:sz w:val="28"/>
          <w:szCs w:val="28"/>
          <w:lang w:bidi="ar-EG"/>
        </w:rPr>
        <w:t>Bachelor degree in</w:t>
      </w:r>
      <w:r w:rsidR="00491AC3">
        <w:rPr>
          <w:rFonts w:cs="Arial"/>
          <w:b/>
          <w:bCs/>
          <w:noProof/>
          <w:sz w:val="28"/>
          <w:szCs w:val="28"/>
          <w:lang w:bidi="ar-EG"/>
        </w:rPr>
        <w:t xml:space="preserve"> economics and political science </w:t>
      </w:r>
      <w:r w:rsidRPr="00061644">
        <w:rPr>
          <w:rFonts w:cs="Arial"/>
          <w:b/>
          <w:bCs/>
          <w:noProof/>
          <w:sz w:val="28"/>
          <w:szCs w:val="28"/>
          <w:lang w:bidi="ar-EG"/>
        </w:rPr>
        <w:t xml:space="preserve"> 2010</w:t>
      </w:r>
      <w:r w:rsidR="00C311E5" w:rsidRPr="00061644">
        <w:rPr>
          <w:rFonts w:cs="Arial"/>
          <w:b/>
          <w:bCs/>
          <w:noProof/>
          <w:sz w:val="28"/>
          <w:szCs w:val="28"/>
          <w:lang w:bidi="ar-EG"/>
        </w:rPr>
        <w:t xml:space="preserve"> cairo university</w:t>
      </w:r>
      <w:r w:rsidR="00541DF3" w:rsidRPr="00061644">
        <w:rPr>
          <w:rFonts w:cs="Arial"/>
          <w:b/>
          <w:bCs/>
          <w:noProof/>
          <w:sz w:val="28"/>
          <w:szCs w:val="28"/>
          <w:lang w:bidi="ar-EG"/>
        </w:rPr>
        <w:t xml:space="preserve"> ,</w:t>
      </w:r>
      <w:r w:rsidRPr="00061644">
        <w:rPr>
          <w:rFonts w:cs="Arial"/>
          <w:b/>
          <w:bCs/>
          <w:noProof/>
          <w:sz w:val="28"/>
          <w:szCs w:val="28"/>
          <w:lang w:bidi="ar-EG"/>
        </w:rPr>
        <w:t xml:space="preserve"> from faculty of economics and political sciences </w:t>
      </w:r>
      <w:r w:rsidR="00541DF3" w:rsidRPr="00061644">
        <w:rPr>
          <w:rFonts w:cs="Arial"/>
          <w:b/>
          <w:bCs/>
          <w:noProof/>
          <w:sz w:val="28"/>
          <w:szCs w:val="28"/>
          <w:lang w:bidi="ar-EG"/>
        </w:rPr>
        <w:t>for four years.</w:t>
      </w:r>
    </w:p>
    <w:p w:rsidR="00491AC3" w:rsidRPr="00C311E5" w:rsidRDefault="0077134E" w:rsidP="005A209C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 w:rsidRPr="00C311E5">
        <w:rPr>
          <w:rFonts w:cs="Arial"/>
          <w:b/>
          <w:bCs/>
          <w:noProof/>
          <w:sz w:val="32"/>
          <w:szCs w:val="32"/>
          <w:u w:val="thick"/>
        </w:rPr>
        <w:t>COURSES</w:t>
      </w:r>
    </w:p>
    <w:p w:rsidR="00D571D8" w:rsidRPr="00061644" w:rsidRDefault="00D571D8" w:rsidP="00274872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061644">
        <w:rPr>
          <w:rFonts w:cs="Arial"/>
          <w:b/>
          <w:bCs/>
          <w:noProof/>
          <w:sz w:val="28"/>
          <w:szCs w:val="28"/>
          <w:lang w:bidi="ar-EG"/>
        </w:rPr>
        <w:t xml:space="preserve">- fire fighting </w:t>
      </w:r>
      <w:r w:rsidR="00274872">
        <w:rPr>
          <w:rFonts w:cs="Arial"/>
          <w:b/>
          <w:bCs/>
          <w:noProof/>
          <w:sz w:val="28"/>
          <w:szCs w:val="28"/>
          <w:lang w:bidi="ar-EG"/>
        </w:rPr>
        <w:t>course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D571D8" w:rsidRDefault="00D571D8" w:rsidP="00274872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061644">
        <w:rPr>
          <w:rFonts w:cs="Arial"/>
          <w:b/>
          <w:bCs/>
          <w:noProof/>
          <w:sz w:val="28"/>
          <w:szCs w:val="28"/>
          <w:lang w:bidi="ar-EG"/>
        </w:rPr>
        <w:t xml:space="preserve">- first aid </w:t>
      </w:r>
      <w:r w:rsidR="00274872">
        <w:rPr>
          <w:rFonts w:cs="Arial"/>
          <w:b/>
          <w:bCs/>
          <w:noProof/>
          <w:sz w:val="28"/>
          <w:szCs w:val="28"/>
          <w:lang w:bidi="ar-EG"/>
        </w:rPr>
        <w:t xml:space="preserve"> course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A10EE8" w:rsidRDefault="00A10EE8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 xml:space="preserve">- customer service 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A10EE8" w:rsidRDefault="00A10EE8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 xml:space="preserve">- </w:t>
      </w:r>
      <w:r w:rsidR="004C021B">
        <w:rPr>
          <w:rFonts w:cs="Arial"/>
          <w:b/>
          <w:bCs/>
          <w:noProof/>
          <w:sz w:val="28"/>
          <w:szCs w:val="28"/>
          <w:lang w:bidi="ar-EG"/>
        </w:rPr>
        <w:t>training specialist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4C021B" w:rsidRDefault="004C021B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 xml:space="preserve">- english </w:t>
      </w:r>
      <w:r w:rsidR="005A209C">
        <w:rPr>
          <w:rFonts w:cs="Arial"/>
          <w:b/>
          <w:bCs/>
          <w:noProof/>
          <w:sz w:val="28"/>
          <w:szCs w:val="28"/>
          <w:lang w:bidi="ar-EG"/>
        </w:rPr>
        <w:t>courses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4C021B" w:rsidRDefault="004C021B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>- icdl course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4C021B" w:rsidRPr="00061644" w:rsidRDefault="004C021B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>
        <w:rPr>
          <w:rFonts w:cs="Arial"/>
          <w:b/>
          <w:bCs/>
          <w:noProof/>
          <w:sz w:val="28"/>
          <w:szCs w:val="28"/>
          <w:lang w:bidi="ar-EG"/>
        </w:rPr>
        <w:t>-</w:t>
      </w:r>
      <w:r w:rsidR="00274872">
        <w:rPr>
          <w:rFonts w:cs="Arial"/>
          <w:b/>
          <w:bCs/>
          <w:noProof/>
          <w:sz w:val="28"/>
          <w:szCs w:val="28"/>
          <w:lang w:bidi="ar-EG"/>
        </w:rPr>
        <w:t>digital transformation course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541DF3" w:rsidRPr="0046295E" w:rsidRDefault="00541DF3" w:rsidP="006120DC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 w:rsidRPr="0046295E">
        <w:rPr>
          <w:rFonts w:cs="Arial"/>
          <w:b/>
          <w:bCs/>
          <w:noProof/>
          <w:sz w:val="32"/>
          <w:szCs w:val="32"/>
          <w:u w:val="thick"/>
        </w:rPr>
        <w:t>Skills</w:t>
      </w:r>
    </w:p>
    <w:p w:rsidR="00F12072" w:rsidRPr="00DD0A52" w:rsidRDefault="00F12072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flexibility in dealing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F12072" w:rsidRPr="00DD0A52" w:rsidRDefault="00F12072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physical skills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F12072" w:rsidRPr="00DD0A52" w:rsidRDefault="00F12072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fast learning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F12072" w:rsidRPr="00DD0A52" w:rsidRDefault="00F12072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</w:t>
      </w:r>
      <w:r w:rsidR="003212B6" w:rsidRPr="00DD0A52">
        <w:rPr>
          <w:rFonts w:cs="Arial"/>
          <w:b/>
          <w:bCs/>
          <w:noProof/>
          <w:sz w:val="28"/>
          <w:szCs w:val="28"/>
          <w:lang w:bidi="ar-EG"/>
        </w:rPr>
        <w:t>strong in observation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077D81" w:rsidRPr="00DD0A52" w:rsidRDefault="003212B6" w:rsidP="007418D1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 Ability to</w:t>
      </w:r>
      <w:r w:rsidR="00F434B8" w:rsidRPr="00DD0A52">
        <w:rPr>
          <w:rFonts w:cs="Arial"/>
          <w:b/>
          <w:bCs/>
          <w:noProof/>
          <w:sz w:val="28"/>
          <w:szCs w:val="28"/>
          <w:lang w:bidi="ar-EG"/>
        </w:rPr>
        <w:t xml:space="preserve"> work more than 12 hours in day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077D81" w:rsidRPr="00F05069" w:rsidRDefault="00DD5E30" w:rsidP="00077D81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 w:rsidRPr="00F05069">
        <w:rPr>
          <w:rFonts w:cs="Arial"/>
          <w:b/>
          <w:bCs/>
          <w:noProof/>
          <w:sz w:val="32"/>
          <w:szCs w:val="32"/>
          <w:u w:val="thick"/>
        </w:rPr>
        <w:t>Language and computer</w:t>
      </w:r>
    </w:p>
    <w:p w:rsidR="00DD5E30" w:rsidRPr="00DD0A52" w:rsidRDefault="00DD5E30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>-   arabic</w:t>
      </w:r>
      <w:r w:rsidR="007869AF" w:rsidRPr="00DD0A52">
        <w:rPr>
          <w:rFonts w:cs="Arial"/>
          <w:b/>
          <w:bCs/>
          <w:noProof/>
          <w:sz w:val="28"/>
          <w:szCs w:val="28"/>
          <w:lang w:bidi="ar-EG"/>
        </w:rPr>
        <w:t>:</w:t>
      </w:r>
      <w:r w:rsidRPr="00DD0A52">
        <w:rPr>
          <w:rFonts w:cs="Arial"/>
          <w:b/>
          <w:bCs/>
          <w:noProof/>
          <w:sz w:val="28"/>
          <w:szCs w:val="28"/>
          <w:lang w:bidi="ar-EG"/>
        </w:rPr>
        <w:t xml:space="preserve"> </w:t>
      </w:r>
      <w:r w:rsidR="007869AF" w:rsidRPr="00DD0A52">
        <w:rPr>
          <w:rFonts w:cs="Arial"/>
          <w:b/>
          <w:bCs/>
          <w:noProof/>
          <w:sz w:val="28"/>
          <w:szCs w:val="28"/>
          <w:lang w:bidi="ar-EG"/>
        </w:rPr>
        <w:t>(</w:t>
      </w:r>
      <w:r w:rsidRPr="00DD0A52">
        <w:rPr>
          <w:rFonts w:cs="Arial"/>
          <w:b/>
          <w:bCs/>
          <w:noProof/>
          <w:sz w:val="28"/>
          <w:szCs w:val="28"/>
          <w:lang w:bidi="ar-EG"/>
        </w:rPr>
        <w:t xml:space="preserve"> native language</w:t>
      </w:r>
      <w:r w:rsidR="007869AF" w:rsidRPr="00DD0A52">
        <w:rPr>
          <w:rFonts w:cs="Arial"/>
          <w:b/>
          <w:bCs/>
          <w:noProof/>
          <w:sz w:val="28"/>
          <w:szCs w:val="28"/>
          <w:lang w:bidi="ar-EG"/>
        </w:rPr>
        <w:t>)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DD5E30" w:rsidRPr="00DD0A52" w:rsidRDefault="00DD5E30" w:rsidP="000C6EB4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 xml:space="preserve">-   english </w:t>
      </w:r>
      <w:r w:rsidR="007869AF" w:rsidRPr="00DD0A52">
        <w:rPr>
          <w:rFonts w:cs="Arial"/>
          <w:b/>
          <w:bCs/>
          <w:noProof/>
          <w:sz w:val="28"/>
          <w:szCs w:val="28"/>
          <w:lang w:bidi="ar-EG"/>
        </w:rPr>
        <w:t xml:space="preserve">: </w:t>
      </w:r>
      <w:r w:rsidRPr="00DD0A52">
        <w:rPr>
          <w:rFonts w:cs="Arial"/>
          <w:b/>
          <w:bCs/>
          <w:noProof/>
          <w:sz w:val="28"/>
          <w:szCs w:val="28"/>
          <w:lang w:bidi="ar-EG"/>
        </w:rPr>
        <w:t xml:space="preserve"> </w:t>
      </w:r>
      <w:r w:rsidR="00EE4A84">
        <w:rPr>
          <w:rFonts w:cs="Arial"/>
          <w:b/>
          <w:bCs/>
          <w:noProof/>
          <w:sz w:val="28"/>
          <w:szCs w:val="28"/>
          <w:lang w:bidi="ar-EG"/>
        </w:rPr>
        <w:t xml:space="preserve">excellent </w:t>
      </w:r>
      <w:r w:rsidRPr="00DD0A52">
        <w:rPr>
          <w:rFonts w:cs="Arial"/>
          <w:b/>
          <w:bCs/>
          <w:noProof/>
          <w:sz w:val="28"/>
          <w:szCs w:val="28"/>
          <w:lang w:bidi="ar-EG"/>
        </w:rPr>
        <w:t>( speaking , writing , reading , and listning )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077D81" w:rsidRPr="00077D81" w:rsidRDefault="00DD5E30" w:rsidP="007418D1">
      <w:pPr>
        <w:spacing w:after="0"/>
        <w:jc w:val="right"/>
        <w:rPr>
          <w:rFonts w:cs="Arial"/>
          <w:b/>
          <w:bCs/>
          <w:noProof/>
          <w:sz w:val="28"/>
          <w:szCs w:val="28"/>
          <w:lang w:bidi="ar-EG"/>
        </w:rPr>
      </w:pPr>
      <w:r w:rsidRPr="00DD0A52">
        <w:rPr>
          <w:rFonts w:cs="Arial"/>
          <w:b/>
          <w:bCs/>
          <w:noProof/>
          <w:sz w:val="28"/>
          <w:szCs w:val="28"/>
          <w:lang w:bidi="ar-EG"/>
        </w:rPr>
        <w:t xml:space="preserve">- </w:t>
      </w:r>
      <w:r w:rsidR="007869AF" w:rsidRPr="00DD0A52">
        <w:rPr>
          <w:rFonts w:cs="Arial"/>
          <w:b/>
          <w:bCs/>
          <w:noProof/>
          <w:sz w:val="28"/>
          <w:szCs w:val="28"/>
          <w:lang w:bidi="ar-EG"/>
        </w:rPr>
        <w:t xml:space="preserve">computer : </w:t>
      </w:r>
      <w:r w:rsidRPr="00DD0A52">
        <w:rPr>
          <w:rFonts w:cs="Arial"/>
          <w:b/>
          <w:bCs/>
          <w:noProof/>
          <w:sz w:val="28"/>
          <w:szCs w:val="28"/>
          <w:lang w:bidi="ar-EG"/>
        </w:rPr>
        <w:t>very good at micros</w:t>
      </w:r>
      <w:r w:rsidR="00D03B90" w:rsidRPr="00DD0A52">
        <w:rPr>
          <w:rFonts w:cs="Arial"/>
          <w:b/>
          <w:bCs/>
          <w:noProof/>
          <w:sz w:val="28"/>
          <w:szCs w:val="28"/>
          <w:lang w:bidi="ar-EG"/>
        </w:rPr>
        <w:t>oft office (windows ,  word , excel and  power point )</w:t>
      </w:r>
      <w:r w:rsidR="000C4E83">
        <w:rPr>
          <w:rFonts w:cs="Arial"/>
          <w:b/>
          <w:bCs/>
          <w:noProof/>
          <w:sz w:val="28"/>
          <w:szCs w:val="28"/>
          <w:lang w:bidi="ar-EG"/>
        </w:rPr>
        <w:t>.</w:t>
      </w:r>
    </w:p>
    <w:p w:rsidR="00026B3A" w:rsidRPr="00F05069" w:rsidRDefault="00347CE8" w:rsidP="00F05069">
      <w:pPr>
        <w:jc w:val="right"/>
        <w:rPr>
          <w:rFonts w:cs="Arial"/>
          <w:b/>
          <w:bCs/>
          <w:noProof/>
          <w:sz w:val="32"/>
          <w:szCs w:val="32"/>
          <w:u w:val="thick"/>
        </w:rPr>
      </w:pPr>
      <w:r w:rsidRPr="00F05069">
        <w:rPr>
          <w:rFonts w:cs="Arial"/>
          <w:b/>
          <w:bCs/>
          <w:noProof/>
          <w:sz w:val="32"/>
          <w:szCs w:val="32"/>
          <w:u w:val="thick"/>
        </w:rPr>
        <w:t xml:space="preserve">Field of interest </w:t>
      </w:r>
    </w:p>
    <w:p w:rsidR="00347CE8" w:rsidRPr="000C6EB4" w:rsidRDefault="00AC5662" w:rsidP="000C4E83">
      <w:pPr>
        <w:jc w:val="right"/>
        <w:rPr>
          <w:rFonts w:cs="Arial"/>
          <w:b/>
          <w:bCs/>
          <w:noProof/>
          <w:sz w:val="28"/>
          <w:szCs w:val="28"/>
          <w:rtl/>
          <w:lang w:bidi="ar-EG"/>
        </w:rPr>
      </w:pPr>
      <w:r w:rsidRPr="000C6EB4">
        <w:rPr>
          <w:rFonts w:cs="Arial"/>
          <w:b/>
          <w:bCs/>
          <w:noProof/>
          <w:sz w:val="28"/>
          <w:szCs w:val="28"/>
          <w:lang w:bidi="ar-EG"/>
        </w:rPr>
        <w:t xml:space="preserve">* </w:t>
      </w:r>
      <w:r w:rsidR="00EE4A84">
        <w:rPr>
          <w:rFonts w:cs="Arial"/>
          <w:b/>
          <w:bCs/>
          <w:noProof/>
          <w:sz w:val="28"/>
          <w:szCs w:val="28"/>
          <w:lang w:bidi="ar-EG"/>
        </w:rPr>
        <w:t xml:space="preserve">english language </w:t>
      </w:r>
    </w:p>
    <w:p w:rsidR="00026B3A" w:rsidRPr="00F05069" w:rsidRDefault="00026B3A" w:rsidP="00CF7EB9">
      <w:pPr>
        <w:jc w:val="right"/>
        <w:rPr>
          <w:rFonts w:cs="Arial"/>
          <w:b/>
          <w:bCs/>
          <w:noProof/>
        </w:rPr>
      </w:pPr>
    </w:p>
    <w:p w:rsidR="00EE1C2B" w:rsidRPr="000C6EB4" w:rsidRDefault="00EE1C2B" w:rsidP="00710D6C">
      <w:pPr>
        <w:jc w:val="center"/>
        <w:rPr>
          <w:rFonts w:cs="Arial"/>
          <w:b/>
          <w:bCs/>
          <w:noProof/>
          <w:sz w:val="28"/>
          <w:szCs w:val="28"/>
          <w:lang w:bidi="ar-EG"/>
        </w:rPr>
      </w:pPr>
    </w:p>
    <w:p w:rsidR="002942C5" w:rsidRPr="005670B8" w:rsidRDefault="00EE1C2B" w:rsidP="00043AAC">
      <w:pPr>
        <w:jc w:val="center"/>
        <w:rPr>
          <w:rFonts w:cs="Arial"/>
          <w:noProof/>
          <w:rtl/>
        </w:rPr>
      </w:pPr>
      <w:r w:rsidRPr="000C6EB4">
        <w:rPr>
          <w:rFonts w:cs="Arial"/>
          <w:b/>
          <w:bCs/>
          <w:noProof/>
          <w:sz w:val="28"/>
          <w:szCs w:val="28"/>
          <w:lang w:bidi="ar-EG"/>
        </w:rPr>
        <w:t>Thanks a lot</w:t>
      </w:r>
      <w:r w:rsidR="00B56861" w:rsidRPr="000C6EB4">
        <w:rPr>
          <w:rFonts w:cs="Arial"/>
          <w:b/>
          <w:bCs/>
          <w:noProof/>
          <w:sz w:val="28"/>
          <w:szCs w:val="28"/>
          <w:lang w:bidi="ar-EG"/>
        </w:rPr>
        <w:t>,</w:t>
      </w:r>
      <w:r w:rsidR="00043AAC" w:rsidRPr="005670B8">
        <w:rPr>
          <w:rFonts w:cs="Arial"/>
          <w:noProof/>
          <w:rtl/>
        </w:rPr>
        <w:t xml:space="preserve"> </w:t>
      </w:r>
    </w:p>
    <w:sectPr w:rsidR="002942C5" w:rsidRPr="005670B8" w:rsidSect="00D504F7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3E5"/>
    <w:multiLevelType w:val="hybridMultilevel"/>
    <w:tmpl w:val="320C5FC2"/>
    <w:lvl w:ilvl="0" w:tplc="362A4B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F7"/>
    <w:rsid w:val="00026B3A"/>
    <w:rsid w:val="00032A2A"/>
    <w:rsid w:val="00037872"/>
    <w:rsid w:val="00043AAC"/>
    <w:rsid w:val="00046700"/>
    <w:rsid w:val="00061644"/>
    <w:rsid w:val="00071AAD"/>
    <w:rsid w:val="00077D81"/>
    <w:rsid w:val="000819A7"/>
    <w:rsid w:val="000C4E83"/>
    <w:rsid w:val="000C6EB4"/>
    <w:rsid w:val="00136B01"/>
    <w:rsid w:val="00181372"/>
    <w:rsid w:val="001902AC"/>
    <w:rsid w:val="00270FB1"/>
    <w:rsid w:val="00273B77"/>
    <w:rsid w:val="00274872"/>
    <w:rsid w:val="00293F4F"/>
    <w:rsid w:val="002942C5"/>
    <w:rsid w:val="003212B6"/>
    <w:rsid w:val="00347CE8"/>
    <w:rsid w:val="003920F6"/>
    <w:rsid w:val="003B4CF5"/>
    <w:rsid w:val="003E1991"/>
    <w:rsid w:val="003E469F"/>
    <w:rsid w:val="004078E9"/>
    <w:rsid w:val="00451381"/>
    <w:rsid w:val="0046295E"/>
    <w:rsid w:val="0048731D"/>
    <w:rsid w:val="00491AC3"/>
    <w:rsid w:val="004C021B"/>
    <w:rsid w:val="004E4264"/>
    <w:rsid w:val="00541DF3"/>
    <w:rsid w:val="005670B8"/>
    <w:rsid w:val="005771EE"/>
    <w:rsid w:val="005A209C"/>
    <w:rsid w:val="005B5AB4"/>
    <w:rsid w:val="005C25DF"/>
    <w:rsid w:val="005E3F2C"/>
    <w:rsid w:val="00601BE5"/>
    <w:rsid w:val="006120DC"/>
    <w:rsid w:val="00621EBE"/>
    <w:rsid w:val="00631477"/>
    <w:rsid w:val="00647AA6"/>
    <w:rsid w:val="006703F1"/>
    <w:rsid w:val="006F3FBB"/>
    <w:rsid w:val="00710D6C"/>
    <w:rsid w:val="00730CAD"/>
    <w:rsid w:val="007418D1"/>
    <w:rsid w:val="0077134E"/>
    <w:rsid w:val="007869AF"/>
    <w:rsid w:val="00797478"/>
    <w:rsid w:val="007F2D3E"/>
    <w:rsid w:val="00801C76"/>
    <w:rsid w:val="00811C62"/>
    <w:rsid w:val="00883A10"/>
    <w:rsid w:val="008D0C12"/>
    <w:rsid w:val="00901B1A"/>
    <w:rsid w:val="00957FA7"/>
    <w:rsid w:val="00965B14"/>
    <w:rsid w:val="0096761D"/>
    <w:rsid w:val="00977A22"/>
    <w:rsid w:val="009E0888"/>
    <w:rsid w:val="009E5128"/>
    <w:rsid w:val="00A10EE8"/>
    <w:rsid w:val="00A346F1"/>
    <w:rsid w:val="00A67645"/>
    <w:rsid w:val="00AC5662"/>
    <w:rsid w:val="00AC7A8A"/>
    <w:rsid w:val="00B56861"/>
    <w:rsid w:val="00B700E1"/>
    <w:rsid w:val="00B8373A"/>
    <w:rsid w:val="00BC4FE4"/>
    <w:rsid w:val="00BE446E"/>
    <w:rsid w:val="00BF41A4"/>
    <w:rsid w:val="00BF79E1"/>
    <w:rsid w:val="00C311E5"/>
    <w:rsid w:val="00C5242F"/>
    <w:rsid w:val="00CF1FEC"/>
    <w:rsid w:val="00CF7EB9"/>
    <w:rsid w:val="00D01111"/>
    <w:rsid w:val="00D03B90"/>
    <w:rsid w:val="00D30289"/>
    <w:rsid w:val="00D4063B"/>
    <w:rsid w:val="00D504F7"/>
    <w:rsid w:val="00D571D8"/>
    <w:rsid w:val="00D96BC2"/>
    <w:rsid w:val="00DA776B"/>
    <w:rsid w:val="00DD0A52"/>
    <w:rsid w:val="00DD5E30"/>
    <w:rsid w:val="00DD6C12"/>
    <w:rsid w:val="00E34332"/>
    <w:rsid w:val="00E81BCD"/>
    <w:rsid w:val="00E84FA7"/>
    <w:rsid w:val="00EC7161"/>
    <w:rsid w:val="00EE1C2B"/>
    <w:rsid w:val="00EE4A84"/>
    <w:rsid w:val="00F05069"/>
    <w:rsid w:val="00F071EF"/>
    <w:rsid w:val="00F12072"/>
    <w:rsid w:val="00F434B8"/>
    <w:rsid w:val="00F5623D"/>
    <w:rsid w:val="00FA1E58"/>
    <w:rsid w:val="00FC03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90B2D"/>
  <w15:chartTrackingRefBased/>
  <w15:docId w15:val="{50737360-3223-459E-BF18-54A66F46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4C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3B4CF5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DD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6A40-879A-48CC-BB0C-36D53CE5A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abdelhameed238@gmail.com</cp:lastModifiedBy>
  <cp:revision>12</cp:revision>
  <cp:lastPrinted>2019-12-08T02:31:00Z</cp:lastPrinted>
  <dcterms:created xsi:type="dcterms:W3CDTF">2019-12-08T04:23:00Z</dcterms:created>
  <dcterms:modified xsi:type="dcterms:W3CDTF">2023-10-20T17:45:00Z</dcterms:modified>
</cp:coreProperties>
</file>